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6C" w:rsidRPr="001023A5" w:rsidRDefault="001023A5" w:rsidP="00904234">
      <w:pPr>
        <w:tabs>
          <w:tab w:val="left" w:pos="10065"/>
        </w:tabs>
        <w:ind w:left="1985" w:right="-14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023A5">
        <w:rPr>
          <w:rFonts w:ascii="Times New Roman" w:hAnsi="Times New Roman" w:cs="Times New Roman"/>
          <w:sz w:val="26"/>
          <w:szCs w:val="26"/>
        </w:rPr>
        <w:t>Муниципальное дошкольное образовательное автономное учреждение</w:t>
      </w:r>
      <w:r>
        <w:rPr>
          <w:rFonts w:ascii="Times New Roman" w:hAnsi="Times New Roman" w:cs="Times New Roman"/>
          <w:sz w:val="26"/>
          <w:szCs w:val="26"/>
        </w:rPr>
        <w:t xml:space="preserve"> детский сад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а «Ёлочка» с приоритетным осуществлением деятельности по познавательно-речевому развитию детей</w:t>
      </w:r>
    </w:p>
    <w:p w:rsidR="001023A5" w:rsidRDefault="001023A5" w:rsidP="00904234">
      <w:pPr>
        <w:jc w:val="both"/>
      </w:pPr>
    </w:p>
    <w:p w:rsidR="001023A5" w:rsidRDefault="001023A5" w:rsidP="00904234">
      <w:pPr>
        <w:jc w:val="both"/>
      </w:pPr>
    </w:p>
    <w:p w:rsidR="001023A5" w:rsidRPr="00904234" w:rsidRDefault="001023A5" w:rsidP="00904234">
      <w:pPr>
        <w:ind w:left="708"/>
        <w:jc w:val="both"/>
        <w:rPr>
          <w:sz w:val="36"/>
          <w:szCs w:val="36"/>
        </w:rPr>
      </w:pPr>
    </w:p>
    <w:p w:rsidR="001023A5" w:rsidRPr="00904234" w:rsidRDefault="001023A5" w:rsidP="00CC4614">
      <w:pPr>
        <w:ind w:left="1701" w:right="-141"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904234">
        <w:rPr>
          <w:rFonts w:ascii="Times New Roman" w:hAnsi="Times New Roman" w:cs="Times New Roman"/>
          <w:sz w:val="36"/>
          <w:szCs w:val="36"/>
        </w:rPr>
        <w:t>Непосредственн</w:t>
      </w:r>
      <w:r w:rsidR="00904234" w:rsidRPr="00904234">
        <w:rPr>
          <w:rFonts w:ascii="Times New Roman" w:hAnsi="Times New Roman" w:cs="Times New Roman"/>
          <w:sz w:val="36"/>
          <w:szCs w:val="36"/>
        </w:rPr>
        <w:t xml:space="preserve">о - </w:t>
      </w:r>
      <w:r w:rsidRPr="00904234">
        <w:rPr>
          <w:rFonts w:ascii="Times New Roman" w:hAnsi="Times New Roman" w:cs="Times New Roman"/>
          <w:sz w:val="36"/>
          <w:szCs w:val="36"/>
        </w:rPr>
        <w:t>образовательная</w:t>
      </w:r>
      <w:r w:rsidR="00904234" w:rsidRPr="00904234">
        <w:rPr>
          <w:rFonts w:ascii="Times New Roman" w:hAnsi="Times New Roman" w:cs="Times New Roman"/>
          <w:sz w:val="36"/>
          <w:szCs w:val="36"/>
        </w:rPr>
        <w:t xml:space="preserve">   </w:t>
      </w:r>
      <w:r w:rsidR="00904234" w:rsidRPr="00904234">
        <w:rPr>
          <w:rFonts w:ascii="Times New Roman" w:hAnsi="Times New Roman" w:cs="Times New Roman"/>
          <w:sz w:val="36"/>
          <w:szCs w:val="36"/>
        </w:rPr>
        <w:tab/>
        <w:t>д</w:t>
      </w:r>
      <w:r w:rsidRPr="00904234">
        <w:rPr>
          <w:rFonts w:ascii="Times New Roman" w:hAnsi="Times New Roman" w:cs="Times New Roman"/>
          <w:sz w:val="36"/>
          <w:szCs w:val="36"/>
        </w:rPr>
        <w:t>еятельность</w:t>
      </w:r>
      <w:r w:rsidR="00904234" w:rsidRPr="00904234">
        <w:rPr>
          <w:rFonts w:ascii="Times New Roman" w:hAnsi="Times New Roman" w:cs="Times New Roman"/>
          <w:sz w:val="36"/>
          <w:szCs w:val="36"/>
        </w:rPr>
        <w:t xml:space="preserve"> </w:t>
      </w:r>
      <w:r w:rsidRPr="00904234">
        <w:rPr>
          <w:rFonts w:ascii="Times New Roman" w:hAnsi="Times New Roman" w:cs="Times New Roman"/>
          <w:sz w:val="36"/>
          <w:szCs w:val="36"/>
        </w:rPr>
        <w:t xml:space="preserve">по познавательно-речевому </w:t>
      </w:r>
      <w:r w:rsidR="00904234">
        <w:rPr>
          <w:rFonts w:ascii="Times New Roman" w:hAnsi="Times New Roman" w:cs="Times New Roman"/>
          <w:sz w:val="36"/>
          <w:szCs w:val="36"/>
        </w:rPr>
        <w:t xml:space="preserve">развитию </w:t>
      </w:r>
      <w:r w:rsidRPr="00904234">
        <w:rPr>
          <w:rFonts w:ascii="Times New Roman" w:hAnsi="Times New Roman" w:cs="Times New Roman"/>
          <w:sz w:val="36"/>
          <w:szCs w:val="36"/>
        </w:rPr>
        <w:t>во второй младшей группе «Б»</w:t>
      </w:r>
    </w:p>
    <w:p w:rsidR="001023A5" w:rsidRDefault="001023A5" w:rsidP="00A1276C"/>
    <w:p w:rsidR="001023A5" w:rsidRDefault="001023A5" w:rsidP="00A1276C"/>
    <w:p w:rsidR="001023A5" w:rsidRDefault="001023A5" w:rsidP="00A1276C"/>
    <w:p w:rsidR="000E0A75" w:rsidRPr="001023A5" w:rsidRDefault="00287442" w:rsidP="00904234">
      <w:pPr>
        <w:tabs>
          <w:tab w:val="left" w:pos="6107"/>
          <w:tab w:val="left" w:pos="6228"/>
        </w:tabs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904234">
        <w:tab/>
      </w:r>
      <w:r w:rsidR="000E0A75">
        <w:t xml:space="preserve">                                                                                                                                                                 </w:t>
      </w:r>
    </w:p>
    <w:p w:rsidR="00904234" w:rsidRPr="00904234" w:rsidRDefault="001023A5" w:rsidP="001023A5">
      <w:pPr>
        <w:tabs>
          <w:tab w:val="left" w:pos="9300"/>
        </w:tabs>
      </w:pPr>
      <w:r>
        <w:tab/>
      </w:r>
    </w:p>
    <w:p w:rsidR="00904234" w:rsidRPr="00904234" w:rsidRDefault="00904234" w:rsidP="001023A5">
      <w:pPr>
        <w:tabs>
          <w:tab w:val="left" w:pos="9300"/>
        </w:tabs>
      </w:pPr>
    </w:p>
    <w:p w:rsidR="00B2468B" w:rsidRDefault="00001402" w:rsidP="001023A5">
      <w:pPr>
        <w:tabs>
          <w:tab w:val="left" w:pos="9300"/>
        </w:tabs>
      </w:pPr>
      <w:r>
        <w:t xml:space="preserve"> </w:t>
      </w:r>
      <w:r w:rsidR="001023A5">
        <w:t xml:space="preserve"> </w:t>
      </w:r>
      <w:r w:rsidR="00B2468B">
        <w:t xml:space="preserve">   </w:t>
      </w:r>
    </w:p>
    <w:p w:rsidR="00B2468B" w:rsidRDefault="000E0A75" w:rsidP="00B2468B">
      <w:pPr>
        <w:tabs>
          <w:tab w:val="left" w:pos="9300"/>
        </w:tabs>
      </w:pPr>
      <w:r>
        <w:rPr>
          <w:rFonts w:ascii="Times New Roman" w:hAnsi="Times New Roman" w:cs="Times New Roman"/>
          <w:sz w:val="24"/>
          <w:szCs w:val="24"/>
        </w:rPr>
        <w:tab/>
      </w:r>
      <w:r w:rsidR="00B2468B">
        <w:t xml:space="preserve">                                                                                                                                                                               </w:t>
      </w:r>
    </w:p>
    <w:p w:rsidR="00B2468B" w:rsidRDefault="00B2468B" w:rsidP="00B2468B">
      <w:pPr>
        <w:tabs>
          <w:tab w:val="left" w:pos="930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23A5" w:rsidRPr="00B2468B" w:rsidRDefault="00B2468B" w:rsidP="00904234">
      <w:pPr>
        <w:tabs>
          <w:tab w:val="left" w:pos="8241"/>
          <w:tab w:val="left" w:pos="8467"/>
          <w:tab w:val="left" w:pos="8605"/>
          <w:tab w:val="left" w:pos="9213"/>
          <w:tab w:val="left" w:pos="9390"/>
          <w:tab w:val="left" w:pos="9645"/>
          <w:tab w:val="left" w:pos="9795"/>
          <w:tab w:val="right" w:pos="110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63F20" w:rsidRPr="00463F20">
        <w:rPr>
          <w:rFonts w:ascii="Times New Roman" w:hAnsi="Times New Roman" w:cs="Times New Roman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90pt;height:167.4pt" fillcolor="black">
            <v:shadow color="#868686"/>
            <v:textpath style="font-family:&quot;Arial Black&quot;" fitshape="t" trim="t" string="&quot;В гости к солнышку&quot;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023A5" w:rsidRPr="00B246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23A5" w:rsidRDefault="001023A5" w:rsidP="001023A5">
      <w:pPr>
        <w:tabs>
          <w:tab w:val="left" w:pos="97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3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4234" w:rsidRPr="00904234" w:rsidRDefault="00904234" w:rsidP="001023A5">
      <w:pPr>
        <w:tabs>
          <w:tab w:val="left" w:pos="97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23A5" w:rsidRPr="001023A5" w:rsidRDefault="001023A5" w:rsidP="001023A5">
      <w:pPr>
        <w:tabs>
          <w:tab w:val="left" w:pos="97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904234" w:rsidRPr="00904234" w:rsidRDefault="00904234" w:rsidP="007B444A">
      <w:pPr>
        <w:tabs>
          <w:tab w:val="left" w:pos="9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04234" w:rsidRPr="00904234" w:rsidRDefault="00904234" w:rsidP="007B444A">
      <w:pPr>
        <w:tabs>
          <w:tab w:val="left" w:pos="9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04234" w:rsidRPr="00904234" w:rsidRDefault="00904234" w:rsidP="007B444A">
      <w:pPr>
        <w:tabs>
          <w:tab w:val="left" w:pos="9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04234" w:rsidRPr="00904234" w:rsidRDefault="00904234" w:rsidP="007B444A">
      <w:pPr>
        <w:tabs>
          <w:tab w:val="left" w:pos="9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04234" w:rsidRPr="00904234" w:rsidRDefault="00904234" w:rsidP="007B444A">
      <w:pPr>
        <w:tabs>
          <w:tab w:val="left" w:pos="95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04234" w:rsidRDefault="00904234" w:rsidP="00A8477A">
      <w:pPr>
        <w:tabs>
          <w:tab w:val="left" w:pos="8241"/>
          <w:tab w:val="left" w:pos="8467"/>
          <w:tab w:val="left" w:pos="8605"/>
          <w:tab w:val="left" w:pos="9213"/>
          <w:tab w:val="left" w:pos="9390"/>
          <w:tab w:val="left" w:pos="9645"/>
          <w:tab w:val="left" w:pos="9795"/>
          <w:tab w:val="right" w:pos="11056"/>
        </w:tabs>
        <w:rPr>
          <w:rFonts w:ascii="Times New Roman" w:hAnsi="Times New Roman" w:cs="Times New Roman"/>
          <w:sz w:val="26"/>
          <w:szCs w:val="26"/>
        </w:rPr>
      </w:pPr>
      <w:r w:rsidRPr="00904234">
        <w:rPr>
          <w:rFonts w:ascii="Times New Roman" w:hAnsi="Times New Roman" w:cs="Times New Roman"/>
          <w:sz w:val="26"/>
          <w:szCs w:val="26"/>
        </w:rPr>
        <w:tab/>
      </w:r>
    </w:p>
    <w:p w:rsidR="00CC4614" w:rsidRDefault="00CC4614" w:rsidP="00904234">
      <w:pPr>
        <w:tabs>
          <w:tab w:val="left" w:pos="9585"/>
        </w:tabs>
        <w:ind w:left="1416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A8477A" w:rsidRDefault="00A8477A" w:rsidP="00904234">
      <w:pPr>
        <w:tabs>
          <w:tab w:val="left" w:pos="9585"/>
        </w:tabs>
        <w:ind w:left="1416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A8477A" w:rsidRDefault="00A8477A" w:rsidP="00904234">
      <w:pPr>
        <w:tabs>
          <w:tab w:val="left" w:pos="9585"/>
        </w:tabs>
        <w:ind w:left="1416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A8477A" w:rsidRDefault="00A8477A" w:rsidP="00904234">
      <w:pPr>
        <w:tabs>
          <w:tab w:val="left" w:pos="9585"/>
        </w:tabs>
        <w:ind w:left="1416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A8477A" w:rsidRPr="00A8477A" w:rsidRDefault="00A8477A" w:rsidP="00904234">
      <w:pPr>
        <w:tabs>
          <w:tab w:val="left" w:pos="9585"/>
        </w:tabs>
        <w:ind w:left="1416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023A5" w:rsidRPr="00904234" w:rsidRDefault="007B444A" w:rsidP="00904234">
      <w:pPr>
        <w:jc w:val="center"/>
        <w:rPr>
          <w:sz w:val="24"/>
          <w:szCs w:val="24"/>
        </w:rPr>
      </w:pPr>
      <w:r w:rsidRPr="00904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3A5" w:rsidRPr="00904234" w:rsidRDefault="006F60F2" w:rsidP="00904234">
      <w:pPr>
        <w:tabs>
          <w:tab w:val="left" w:pos="10206"/>
        </w:tabs>
        <w:ind w:left="1701" w:right="-141"/>
        <w:jc w:val="both"/>
        <w:rPr>
          <w:rFonts w:ascii="Times New Roman" w:hAnsi="Times New Roman" w:cs="Times New Roman"/>
          <w:sz w:val="24"/>
          <w:szCs w:val="24"/>
        </w:rPr>
      </w:pPr>
      <w:r w:rsidRPr="009042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Интеграция образовательных областей</w:t>
      </w:r>
      <w:r w:rsidRPr="00904234">
        <w:rPr>
          <w:rFonts w:ascii="Times New Roman" w:hAnsi="Times New Roman" w:cs="Times New Roman"/>
          <w:sz w:val="24"/>
          <w:szCs w:val="24"/>
        </w:rPr>
        <w:t>:</w:t>
      </w:r>
      <w:r w:rsidR="00287442" w:rsidRPr="00904234">
        <w:rPr>
          <w:rFonts w:ascii="Times New Roman" w:hAnsi="Times New Roman" w:cs="Times New Roman"/>
          <w:sz w:val="24"/>
          <w:szCs w:val="24"/>
        </w:rPr>
        <w:t xml:space="preserve"> Познание, коммуникация, здоровье, музыка, чтение художественной  литературы,   художественное творчество.</w:t>
      </w:r>
    </w:p>
    <w:p w:rsidR="001023A5" w:rsidRPr="00904234" w:rsidRDefault="001023A5" w:rsidP="00904234">
      <w:pPr>
        <w:tabs>
          <w:tab w:val="left" w:pos="10206"/>
        </w:tabs>
        <w:ind w:left="1701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6F60F2" w:rsidRPr="00904234" w:rsidRDefault="006F60F2" w:rsidP="00904234">
      <w:pPr>
        <w:tabs>
          <w:tab w:val="left" w:pos="10206"/>
        </w:tabs>
        <w:ind w:left="1701" w:right="-141"/>
        <w:jc w:val="both"/>
        <w:rPr>
          <w:rFonts w:ascii="Times New Roman" w:hAnsi="Times New Roman" w:cs="Times New Roman"/>
          <w:sz w:val="24"/>
          <w:szCs w:val="24"/>
        </w:rPr>
      </w:pPr>
      <w:r w:rsidRPr="00904234">
        <w:rPr>
          <w:rFonts w:ascii="Times New Roman" w:hAnsi="Times New Roman" w:cs="Times New Roman"/>
          <w:b/>
          <w:sz w:val="24"/>
          <w:szCs w:val="24"/>
        </w:rPr>
        <w:t>Цель:</w:t>
      </w:r>
      <w:r w:rsidR="00287442" w:rsidRPr="0090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442" w:rsidRPr="00904234">
        <w:rPr>
          <w:rFonts w:ascii="Times New Roman" w:hAnsi="Times New Roman" w:cs="Times New Roman"/>
          <w:sz w:val="24"/>
          <w:szCs w:val="24"/>
        </w:rPr>
        <w:t>Продолжать детей</w:t>
      </w:r>
      <w:r w:rsidR="00287442" w:rsidRPr="0090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D65" w:rsidRPr="00904234">
        <w:rPr>
          <w:rFonts w:ascii="Times New Roman" w:hAnsi="Times New Roman" w:cs="Times New Roman"/>
          <w:sz w:val="24"/>
          <w:szCs w:val="24"/>
        </w:rPr>
        <w:t>знакомить с изменениями в природе,</w:t>
      </w:r>
      <w:r w:rsidR="00052399" w:rsidRPr="00904234">
        <w:rPr>
          <w:rFonts w:ascii="Times New Roman" w:hAnsi="Times New Roman" w:cs="Times New Roman"/>
          <w:sz w:val="24"/>
          <w:szCs w:val="24"/>
        </w:rPr>
        <w:t xml:space="preserve"> </w:t>
      </w:r>
      <w:r w:rsidR="00D17D65" w:rsidRPr="00904234">
        <w:rPr>
          <w:rFonts w:ascii="Times New Roman" w:hAnsi="Times New Roman" w:cs="Times New Roman"/>
          <w:sz w:val="24"/>
          <w:szCs w:val="24"/>
        </w:rPr>
        <w:t xml:space="preserve">весной </w:t>
      </w:r>
      <w:r w:rsidR="00052399" w:rsidRPr="00904234">
        <w:rPr>
          <w:rFonts w:ascii="Times New Roman" w:hAnsi="Times New Roman" w:cs="Times New Roman"/>
          <w:sz w:val="24"/>
          <w:szCs w:val="24"/>
        </w:rPr>
        <w:t>солнце  не только светит, но и греет. Солнышко всем   несет тепло, свет, радость</w:t>
      </w:r>
      <w:r w:rsidR="007B444A" w:rsidRPr="00904234">
        <w:rPr>
          <w:rFonts w:ascii="Times New Roman" w:hAnsi="Times New Roman" w:cs="Times New Roman"/>
          <w:sz w:val="24"/>
          <w:szCs w:val="24"/>
        </w:rPr>
        <w:t xml:space="preserve">. </w:t>
      </w:r>
      <w:r w:rsidR="00052399" w:rsidRPr="00904234">
        <w:rPr>
          <w:rFonts w:ascii="Times New Roman" w:hAnsi="Times New Roman" w:cs="Times New Roman"/>
          <w:sz w:val="24"/>
          <w:szCs w:val="24"/>
        </w:rPr>
        <w:t xml:space="preserve">Учить детей рисовать на </w:t>
      </w:r>
      <w:r w:rsidR="002540F8" w:rsidRPr="00904234">
        <w:rPr>
          <w:rFonts w:ascii="Times New Roman" w:hAnsi="Times New Roman" w:cs="Times New Roman"/>
          <w:sz w:val="24"/>
          <w:szCs w:val="24"/>
        </w:rPr>
        <w:t>пшенной</w:t>
      </w:r>
      <w:r w:rsidR="00052399" w:rsidRPr="00904234">
        <w:rPr>
          <w:rFonts w:ascii="Times New Roman" w:hAnsi="Times New Roman" w:cs="Times New Roman"/>
          <w:sz w:val="24"/>
          <w:szCs w:val="24"/>
        </w:rPr>
        <w:t xml:space="preserve"> крупе солнышко, развивать мелкую моторику рук.</w:t>
      </w:r>
    </w:p>
    <w:p w:rsidR="007B444A" w:rsidRPr="00904234" w:rsidRDefault="007B444A" w:rsidP="00904234">
      <w:pPr>
        <w:tabs>
          <w:tab w:val="left" w:pos="10206"/>
        </w:tabs>
        <w:ind w:left="1701" w:right="-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0F2" w:rsidRPr="00904234" w:rsidRDefault="00052399" w:rsidP="00904234">
      <w:pPr>
        <w:tabs>
          <w:tab w:val="left" w:pos="10206"/>
        </w:tabs>
        <w:ind w:left="1701" w:right="-141"/>
        <w:jc w:val="both"/>
        <w:rPr>
          <w:rFonts w:ascii="Times New Roman" w:hAnsi="Times New Roman" w:cs="Times New Roman"/>
          <w:sz w:val="24"/>
          <w:szCs w:val="24"/>
        </w:rPr>
      </w:pPr>
      <w:r w:rsidRPr="0090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0F2" w:rsidRPr="00904234">
        <w:rPr>
          <w:rFonts w:ascii="Times New Roman" w:hAnsi="Times New Roman" w:cs="Times New Roman"/>
          <w:b/>
          <w:sz w:val="24"/>
          <w:szCs w:val="24"/>
        </w:rPr>
        <w:t>Методы и приемы:</w:t>
      </w:r>
      <w:r w:rsidRPr="0090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234">
        <w:rPr>
          <w:rFonts w:ascii="Times New Roman" w:hAnsi="Times New Roman" w:cs="Times New Roman"/>
          <w:sz w:val="24"/>
          <w:szCs w:val="24"/>
        </w:rPr>
        <w:t>Вводная беседа, использование художественного слова, совместная деятельность воспитателя с детьми, подвижная игра.</w:t>
      </w:r>
    </w:p>
    <w:p w:rsidR="007B444A" w:rsidRPr="00904234" w:rsidRDefault="007B444A" w:rsidP="00904234">
      <w:pPr>
        <w:tabs>
          <w:tab w:val="left" w:pos="10206"/>
        </w:tabs>
        <w:ind w:left="1701" w:right="-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399" w:rsidRPr="00904234" w:rsidRDefault="006F60F2" w:rsidP="00904234">
      <w:pPr>
        <w:tabs>
          <w:tab w:val="left" w:pos="1635"/>
          <w:tab w:val="left" w:pos="1965"/>
          <w:tab w:val="left" w:pos="10206"/>
        </w:tabs>
        <w:ind w:left="1701" w:right="-141"/>
        <w:jc w:val="both"/>
        <w:rPr>
          <w:rFonts w:ascii="Times New Roman" w:hAnsi="Times New Roman" w:cs="Times New Roman"/>
          <w:sz w:val="24"/>
          <w:szCs w:val="24"/>
        </w:rPr>
      </w:pPr>
      <w:r w:rsidRPr="00904234">
        <w:rPr>
          <w:rFonts w:ascii="Times New Roman" w:hAnsi="Times New Roman" w:cs="Times New Roman"/>
          <w:b/>
          <w:sz w:val="24"/>
          <w:szCs w:val="24"/>
        </w:rPr>
        <w:t>Обучающая</w:t>
      </w:r>
      <w:r w:rsidRPr="00904234">
        <w:rPr>
          <w:rFonts w:ascii="Times New Roman" w:hAnsi="Times New Roman" w:cs="Times New Roman"/>
          <w:sz w:val="24"/>
          <w:szCs w:val="24"/>
        </w:rPr>
        <w:t>:</w:t>
      </w:r>
      <w:r w:rsidR="00052399" w:rsidRPr="00904234">
        <w:rPr>
          <w:rFonts w:ascii="Times New Roman" w:hAnsi="Times New Roman" w:cs="Times New Roman"/>
          <w:sz w:val="24"/>
          <w:szCs w:val="24"/>
        </w:rPr>
        <w:t xml:space="preserve"> Знакомить детей с изменениями в природе, учить рисовать  </w:t>
      </w:r>
    </w:p>
    <w:p w:rsidR="006F60F2" w:rsidRPr="00904234" w:rsidRDefault="00052399" w:rsidP="00904234">
      <w:pPr>
        <w:tabs>
          <w:tab w:val="left" w:pos="1701"/>
          <w:tab w:val="left" w:pos="10206"/>
        </w:tabs>
        <w:ind w:left="1701" w:right="-141"/>
        <w:jc w:val="both"/>
        <w:rPr>
          <w:rFonts w:ascii="Times New Roman" w:hAnsi="Times New Roman" w:cs="Times New Roman"/>
          <w:sz w:val="24"/>
          <w:szCs w:val="24"/>
        </w:rPr>
      </w:pPr>
      <w:r w:rsidRPr="00904234">
        <w:rPr>
          <w:rFonts w:ascii="Times New Roman" w:hAnsi="Times New Roman" w:cs="Times New Roman"/>
          <w:sz w:val="24"/>
          <w:szCs w:val="24"/>
        </w:rPr>
        <w:t xml:space="preserve"> солнышко на </w:t>
      </w:r>
      <w:r w:rsidR="002540F8" w:rsidRPr="00904234">
        <w:rPr>
          <w:rFonts w:ascii="Times New Roman" w:hAnsi="Times New Roman" w:cs="Times New Roman"/>
          <w:sz w:val="24"/>
          <w:szCs w:val="24"/>
        </w:rPr>
        <w:t xml:space="preserve">пшенной </w:t>
      </w:r>
      <w:r w:rsidRPr="00904234">
        <w:rPr>
          <w:rFonts w:ascii="Times New Roman" w:hAnsi="Times New Roman" w:cs="Times New Roman"/>
          <w:sz w:val="24"/>
          <w:szCs w:val="24"/>
        </w:rPr>
        <w:t>крупе.</w:t>
      </w:r>
    </w:p>
    <w:p w:rsidR="007B444A" w:rsidRPr="00904234" w:rsidRDefault="007B444A" w:rsidP="00904234">
      <w:pPr>
        <w:tabs>
          <w:tab w:val="left" w:pos="1701"/>
          <w:tab w:val="left" w:pos="10206"/>
        </w:tabs>
        <w:ind w:left="1701" w:right="-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0F2" w:rsidRPr="00904234" w:rsidRDefault="006F60F2" w:rsidP="00904234">
      <w:pPr>
        <w:tabs>
          <w:tab w:val="left" w:pos="1701"/>
          <w:tab w:val="left" w:pos="10206"/>
        </w:tabs>
        <w:ind w:left="1701" w:right="-141"/>
        <w:jc w:val="both"/>
        <w:rPr>
          <w:rFonts w:ascii="Times New Roman" w:hAnsi="Times New Roman" w:cs="Times New Roman"/>
          <w:sz w:val="24"/>
          <w:szCs w:val="24"/>
        </w:rPr>
      </w:pPr>
      <w:r w:rsidRPr="00904234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="00052399" w:rsidRPr="0090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399" w:rsidRPr="00904234">
        <w:rPr>
          <w:rFonts w:ascii="Times New Roman" w:hAnsi="Times New Roman" w:cs="Times New Roman"/>
          <w:sz w:val="24"/>
          <w:szCs w:val="24"/>
        </w:rPr>
        <w:t>Развивать активный словарь детей, внимание, память, интерес, мелкую моторику рук.</w:t>
      </w:r>
    </w:p>
    <w:p w:rsidR="007B444A" w:rsidRPr="00904234" w:rsidRDefault="007B444A" w:rsidP="00904234">
      <w:pPr>
        <w:tabs>
          <w:tab w:val="left" w:pos="1701"/>
          <w:tab w:val="left" w:pos="10206"/>
        </w:tabs>
        <w:ind w:left="1701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6F60F2" w:rsidRPr="00904234" w:rsidRDefault="006F60F2" w:rsidP="00904234">
      <w:pPr>
        <w:tabs>
          <w:tab w:val="left" w:pos="1701"/>
          <w:tab w:val="left" w:pos="10206"/>
        </w:tabs>
        <w:ind w:left="1701" w:right="-141"/>
        <w:jc w:val="both"/>
        <w:rPr>
          <w:rFonts w:ascii="Times New Roman" w:hAnsi="Times New Roman" w:cs="Times New Roman"/>
          <w:sz w:val="24"/>
          <w:szCs w:val="24"/>
        </w:rPr>
      </w:pPr>
      <w:r w:rsidRPr="00904234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Pr="00904234">
        <w:rPr>
          <w:rFonts w:ascii="Times New Roman" w:hAnsi="Times New Roman" w:cs="Times New Roman"/>
          <w:sz w:val="24"/>
          <w:szCs w:val="24"/>
        </w:rPr>
        <w:t>:</w:t>
      </w:r>
      <w:r w:rsidR="00052399" w:rsidRPr="00904234">
        <w:rPr>
          <w:rFonts w:ascii="Times New Roman" w:hAnsi="Times New Roman" w:cs="Times New Roman"/>
          <w:sz w:val="24"/>
          <w:szCs w:val="24"/>
        </w:rPr>
        <w:t xml:space="preserve"> Воспитывать</w:t>
      </w:r>
      <w:r w:rsidR="00052399" w:rsidRPr="009042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2399" w:rsidRPr="00904234">
        <w:rPr>
          <w:rFonts w:ascii="Times New Roman" w:hAnsi="Times New Roman" w:cs="Times New Roman"/>
          <w:sz w:val="24"/>
          <w:szCs w:val="24"/>
        </w:rPr>
        <w:t>бережное отношение к природе</w:t>
      </w:r>
      <w:r w:rsidR="007A12A4" w:rsidRPr="009042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12A4" w:rsidRPr="00904234">
        <w:rPr>
          <w:rFonts w:ascii="Times New Roman" w:hAnsi="Times New Roman" w:cs="Times New Roman"/>
          <w:sz w:val="24"/>
          <w:szCs w:val="24"/>
        </w:rPr>
        <w:t>ценить красоту  солнечного света, тепло.</w:t>
      </w:r>
    </w:p>
    <w:p w:rsidR="007B444A" w:rsidRPr="00904234" w:rsidRDefault="007B444A" w:rsidP="00904234">
      <w:pPr>
        <w:tabs>
          <w:tab w:val="left" w:pos="1701"/>
          <w:tab w:val="left" w:pos="10206"/>
        </w:tabs>
        <w:ind w:left="1701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6F60F2" w:rsidRPr="00904234" w:rsidRDefault="006F60F2" w:rsidP="00904234">
      <w:pPr>
        <w:tabs>
          <w:tab w:val="left" w:pos="1701"/>
          <w:tab w:val="left" w:pos="10206"/>
        </w:tabs>
        <w:ind w:left="1701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234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7A12A4" w:rsidRPr="0090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2A4" w:rsidRPr="00904234">
        <w:rPr>
          <w:rFonts w:ascii="Times New Roman" w:hAnsi="Times New Roman" w:cs="Times New Roman"/>
          <w:sz w:val="24"/>
          <w:szCs w:val="24"/>
        </w:rPr>
        <w:t>Чтение произведения  «У солнышка в гостях», загадывание загадок о солнышке, лепка и рисование солнышка.</w:t>
      </w:r>
    </w:p>
    <w:p w:rsidR="006F60F2" w:rsidRPr="00904234" w:rsidRDefault="006F60F2" w:rsidP="00904234">
      <w:pPr>
        <w:tabs>
          <w:tab w:val="left" w:pos="1701"/>
          <w:tab w:val="left" w:pos="10206"/>
        </w:tabs>
        <w:ind w:left="1701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234">
        <w:rPr>
          <w:rFonts w:ascii="Times New Roman" w:hAnsi="Times New Roman" w:cs="Times New Roman"/>
          <w:b/>
          <w:sz w:val="24"/>
          <w:szCs w:val="24"/>
        </w:rPr>
        <w:t>Материал:</w:t>
      </w:r>
      <w:r w:rsidR="007A12A4" w:rsidRPr="0090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2A4" w:rsidRPr="00904234">
        <w:rPr>
          <w:rFonts w:ascii="Times New Roman" w:hAnsi="Times New Roman" w:cs="Times New Roman"/>
          <w:sz w:val="24"/>
          <w:szCs w:val="24"/>
        </w:rPr>
        <w:t xml:space="preserve">Макет - горы, облаков. Герои из сказки зайка и белочка, солнышко  в костюмах, пластиковые тарелочки по количеству детей с </w:t>
      </w:r>
      <w:r w:rsidR="002540F8" w:rsidRPr="00904234">
        <w:rPr>
          <w:rFonts w:ascii="Times New Roman" w:hAnsi="Times New Roman" w:cs="Times New Roman"/>
          <w:sz w:val="24"/>
          <w:szCs w:val="24"/>
        </w:rPr>
        <w:t>пшенной</w:t>
      </w:r>
      <w:r w:rsidR="007A12A4" w:rsidRPr="00904234">
        <w:rPr>
          <w:rFonts w:ascii="Times New Roman" w:hAnsi="Times New Roman" w:cs="Times New Roman"/>
          <w:sz w:val="24"/>
          <w:szCs w:val="24"/>
        </w:rPr>
        <w:t xml:space="preserve"> крупой</w:t>
      </w:r>
      <w:r w:rsidR="002540F8" w:rsidRPr="00904234">
        <w:rPr>
          <w:rFonts w:ascii="Times New Roman" w:hAnsi="Times New Roman" w:cs="Times New Roman"/>
          <w:sz w:val="24"/>
          <w:szCs w:val="24"/>
        </w:rPr>
        <w:t xml:space="preserve">, тарелочки на столах с разноцветными пуговичками. </w:t>
      </w:r>
      <w:r w:rsidR="005031F4" w:rsidRPr="00904234">
        <w:rPr>
          <w:rFonts w:ascii="Times New Roman" w:hAnsi="Times New Roman" w:cs="Times New Roman"/>
          <w:sz w:val="24"/>
          <w:szCs w:val="24"/>
        </w:rPr>
        <w:t xml:space="preserve">Для угощения детям  конфеты  круглой формы в корзиночке. </w:t>
      </w:r>
      <w:r w:rsidR="007B444A" w:rsidRPr="00904234">
        <w:rPr>
          <w:rFonts w:ascii="Times New Roman" w:hAnsi="Times New Roman" w:cs="Times New Roman"/>
          <w:sz w:val="24"/>
          <w:szCs w:val="24"/>
        </w:rPr>
        <w:t>Диск с музыкальным сопровождением.</w:t>
      </w:r>
    </w:p>
    <w:p w:rsidR="006F60F2" w:rsidRDefault="006F60F2" w:rsidP="00904234">
      <w:pPr>
        <w:ind w:left="1701" w:right="-141"/>
        <w:jc w:val="both"/>
      </w:pPr>
    </w:p>
    <w:p w:rsidR="006F60F2" w:rsidRDefault="006F60F2" w:rsidP="00904234">
      <w:pPr>
        <w:ind w:left="1701" w:right="-141"/>
        <w:jc w:val="both"/>
      </w:pPr>
    </w:p>
    <w:p w:rsidR="006F60F2" w:rsidRDefault="006F60F2" w:rsidP="00904234">
      <w:pPr>
        <w:ind w:left="1701" w:right="-141"/>
        <w:jc w:val="both"/>
      </w:pPr>
    </w:p>
    <w:p w:rsidR="006F60F2" w:rsidRDefault="006F60F2" w:rsidP="00904234">
      <w:pPr>
        <w:ind w:left="1701" w:right="-141"/>
        <w:jc w:val="both"/>
      </w:pPr>
    </w:p>
    <w:p w:rsidR="006F60F2" w:rsidRDefault="006F60F2" w:rsidP="00904234">
      <w:pPr>
        <w:ind w:left="1701" w:right="-141"/>
        <w:jc w:val="both"/>
      </w:pPr>
    </w:p>
    <w:p w:rsidR="006F60F2" w:rsidRDefault="006F60F2" w:rsidP="00904234">
      <w:pPr>
        <w:ind w:left="1701" w:right="-141"/>
        <w:jc w:val="both"/>
      </w:pPr>
    </w:p>
    <w:p w:rsidR="006F60F2" w:rsidRDefault="006F60F2" w:rsidP="00904234">
      <w:pPr>
        <w:ind w:left="1701" w:right="-141"/>
        <w:jc w:val="both"/>
      </w:pPr>
    </w:p>
    <w:p w:rsidR="006F60F2" w:rsidRDefault="006F60F2" w:rsidP="00904234">
      <w:pPr>
        <w:ind w:left="1701" w:right="-141"/>
        <w:jc w:val="both"/>
      </w:pPr>
    </w:p>
    <w:p w:rsidR="006F60F2" w:rsidRDefault="006F60F2" w:rsidP="00904234">
      <w:pPr>
        <w:ind w:left="1701" w:right="-141"/>
        <w:jc w:val="both"/>
      </w:pPr>
    </w:p>
    <w:p w:rsidR="006F60F2" w:rsidRDefault="006F60F2" w:rsidP="00904234">
      <w:pPr>
        <w:ind w:left="1701" w:right="-141"/>
        <w:jc w:val="both"/>
      </w:pPr>
    </w:p>
    <w:p w:rsidR="006F60F2" w:rsidRDefault="006F60F2" w:rsidP="00904234">
      <w:pPr>
        <w:ind w:left="1701" w:right="-141"/>
        <w:jc w:val="both"/>
      </w:pPr>
    </w:p>
    <w:p w:rsidR="006F60F2" w:rsidRDefault="006F60F2" w:rsidP="00904234">
      <w:pPr>
        <w:ind w:left="1701" w:right="-141"/>
        <w:jc w:val="both"/>
      </w:pPr>
    </w:p>
    <w:p w:rsidR="006F60F2" w:rsidRDefault="006F60F2" w:rsidP="00904234">
      <w:pPr>
        <w:ind w:left="1701" w:right="-141"/>
        <w:jc w:val="both"/>
      </w:pPr>
    </w:p>
    <w:p w:rsidR="006F60F2" w:rsidRDefault="006F60F2" w:rsidP="00904234">
      <w:pPr>
        <w:ind w:left="1701" w:right="-141"/>
        <w:jc w:val="both"/>
      </w:pPr>
    </w:p>
    <w:p w:rsidR="006F60F2" w:rsidRDefault="006F60F2" w:rsidP="00904234">
      <w:pPr>
        <w:ind w:left="1701" w:right="-141"/>
        <w:jc w:val="both"/>
      </w:pPr>
    </w:p>
    <w:p w:rsidR="00B2468B" w:rsidRDefault="00B2468B" w:rsidP="00904234">
      <w:pPr>
        <w:ind w:left="1701" w:right="-141"/>
        <w:jc w:val="both"/>
      </w:pPr>
    </w:p>
    <w:p w:rsidR="00B2468B" w:rsidRDefault="00B2468B" w:rsidP="00904234">
      <w:pPr>
        <w:ind w:left="1701" w:right="-141"/>
        <w:jc w:val="both"/>
      </w:pPr>
    </w:p>
    <w:p w:rsidR="003F5F83" w:rsidRDefault="003F5F83" w:rsidP="00904234">
      <w:pPr>
        <w:ind w:left="1701" w:right="-141"/>
        <w:jc w:val="both"/>
      </w:pPr>
    </w:p>
    <w:p w:rsidR="003F5F83" w:rsidRDefault="003F5F83" w:rsidP="00904234">
      <w:pPr>
        <w:ind w:left="1701" w:right="-141"/>
        <w:jc w:val="both"/>
      </w:pPr>
    </w:p>
    <w:p w:rsidR="003F5F83" w:rsidRDefault="003F5F83" w:rsidP="00904234">
      <w:pPr>
        <w:ind w:left="1701" w:right="-141"/>
        <w:jc w:val="both"/>
      </w:pPr>
    </w:p>
    <w:p w:rsidR="00B2468B" w:rsidRDefault="00B2468B" w:rsidP="00904234">
      <w:pPr>
        <w:ind w:left="1701" w:right="-141"/>
        <w:jc w:val="both"/>
      </w:pPr>
    </w:p>
    <w:p w:rsidR="00904234" w:rsidRDefault="00904234" w:rsidP="00904234">
      <w:pPr>
        <w:ind w:left="1701" w:right="-141"/>
        <w:jc w:val="both"/>
      </w:pPr>
    </w:p>
    <w:p w:rsidR="00904234" w:rsidRDefault="00904234" w:rsidP="00904234">
      <w:pPr>
        <w:ind w:left="1701" w:right="-141"/>
        <w:jc w:val="both"/>
      </w:pPr>
    </w:p>
    <w:p w:rsidR="00904234" w:rsidRDefault="00904234" w:rsidP="00904234">
      <w:pPr>
        <w:ind w:left="1701" w:right="-141"/>
        <w:jc w:val="both"/>
      </w:pPr>
    </w:p>
    <w:p w:rsidR="00904234" w:rsidRDefault="00904234" w:rsidP="00904234">
      <w:pPr>
        <w:ind w:left="1701" w:right="-141"/>
        <w:jc w:val="both"/>
      </w:pPr>
    </w:p>
    <w:p w:rsidR="00904234" w:rsidRDefault="00904234" w:rsidP="00904234">
      <w:pPr>
        <w:ind w:left="1701" w:right="-141"/>
        <w:jc w:val="both"/>
      </w:pPr>
    </w:p>
    <w:p w:rsidR="00904234" w:rsidRDefault="00904234" w:rsidP="00904234">
      <w:pPr>
        <w:ind w:left="1701" w:right="-141"/>
        <w:jc w:val="both"/>
      </w:pPr>
    </w:p>
    <w:p w:rsidR="00904234" w:rsidRDefault="00904234" w:rsidP="00904234">
      <w:pPr>
        <w:ind w:left="1701" w:right="-141"/>
        <w:jc w:val="both"/>
      </w:pPr>
    </w:p>
    <w:p w:rsidR="006F60F2" w:rsidRDefault="006F60F2" w:rsidP="00904234">
      <w:pPr>
        <w:ind w:left="1701" w:right="-141"/>
        <w:jc w:val="both"/>
      </w:pPr>
    </w:p>
    <w:p w:rsidR="006F60F2" w:rsidRPr="00CC4614" w:rsidRDefault="006F60F2" w:rsidP="00904234">
      <w:pPr>
        <w:ind w:left="1701" w:right="-141"/>
        <w:jc w:val="both"/>
        <w:rPr>
          <w:sz w:val="26"/>
          <w:szCs w:val="26"/>
        </w:rPr>
      </w:pPr>
    </w:p>
    <w:p w:rsidR="006F60F2" w:rsidRPr="00CC4614" w:rsidRDefault="006F60F2" w:rsidP="00904234">
      <w:pPr>
        <w:tabs>
          <w:tab w:val="left" w:pos="1701"/>
        </w:tabs>
        <w:ind w:left="1701"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Ход образовательной деятельности:</w:t>
      </w:r>
    </w:p>
    <w:p w:rsidR="006F60F2" w:rsidRPr="00CC4614" w:rsidRDefault="006F60F2" w:rsidP="00904234">
      <w:pPr>
        <w:ind w:left="1701" w:right="-141"/>
        <w:jc w:val="center"/>
        <w:rPr>
          <w:sz w:val="26"/>
          <w:szCs w:val="26"/>
        </w:rPr>
      </w:pP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CC4614">
        <w:rPr>
          <w:rFonts w:ascii="Times New Roman" w:hAnsi="Times New Roman" w:cs="Times New Roman"/>
          <w:sz w:val="26"/>
          <w:szCs w:val="26"/>
        </w:rPr>
        <w:t>: Ребят</w:t>
      </w:r>
      <w:r w:rsidR="002540F8" w:rsidRPr="00CC4614">
        <w:rPr>
          <w:rFonts w:ascii="Times New Roman" w:hAnsi="Times New Roman" w:cs="Times New Roman"/>
          <w:sz w:val="26"/>
          <w:szCs w:val="26"/>
        </w:rPr>
        <w:t>ки</w:t>
      </w:r>
      <w:r w:rsidRPr="00CC4614">
        <w:rPr>
          <w:rFonts w:ascii="Times New Roman" w:hAnsi="Times New Roman" w:cs="Times New Roman"/>
          <w:sz w:val="26"/>
          <w:szCs w:val="26"/>
        </w:rPr>
        <w:t xml:space="preserve"> вы любите загадки? Послушайте очень интересную загадку и скажите мне, о чем в ней говорится:</w:t>
      </w:r>
    </w:p>
    <w:p w:rsidR="00DF6B1B" w:rsidRPr="00CC4614" w:rsidRDefault="00DF6B1B" w:rsidP="007F355A">
      <w:pPr>
        <w:ind w:left="1701" w:right="-141"/>
        <w:jc w:val="center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Оно весь мир обогревает</w:t>
      </w:r>
    </w:p>
    <w:p w:rsidR="00DF6B1B" w:rsidRPr="00CC4614" w:rsidRDefault="00DF6B1B" w:rsidP="007F355A">
      <w:pPr>
        <w:ind w:left="1701" w:right="-141"/>
        <w:jc w:val="center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И усталости не знает.</w:t>
      </w:r>
    </w:p>
    <w:p w:rsidR="00DF6B1B" w:rsidRPr="00CC4614" w:rsidRDefault="00DF6B1B" w:rsidP="007F355A">
      <w:pPr>
        <w:ind w:left="1701" w:right="-141"/>
        <w:jc w:val="center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Улыбается в оконце,</w:t>
      </w:r>
    </w:p>
    <w:p w:rsidR="00DF6B1B" w:rsidRPr="00CC4614" w:rsidRDefault="00DF6B1B" w:rsidP="007F355A">
      <w:pPr>
        <w:ind w:left="1701" w:right="-141"/>
        <w:jc w:val="center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А зовут его все…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Дети:</w:t>
      </w:r>
      <w:r w:rsidRPr="00CC4614">
        <w:rPr>
          <w:rFonts w:ascii="Times New Roman" w:hAnsi="Times New Roman" w:cs="Times New Roman"/>
          <w:sz w:val="26"/>
          <w:szCs w:val="26"/>
        </w:rPr>
        <w:t xml:space="preserve"> Солнце.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CC4614">
        <w:rPr>
          <w:rFonts w:ascii="Times New Roman" w:hAnsi="Times New Roman" w:cs="Times New Roman"/>
          <w:sz w:val="26"/>
          <w:szCs w:val="26"/>
        </w:rPr>
        <w:t>: Правильно, это солнышко. Просыпается оно раньше всех, умывается из тучки и поднимается высоко в небо, чтобы совершать «добрые дела». А какие «добрые дела» совершает солнышко?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Дети</w:t>
      </w:r>
      <w:r w:rsidRPr="00CC4614">
        <w:rPr>
          <w:rFonts w:ascii="Times New Roman" w:hAnsi="Times New Roman" w:cs="Times New Roman"/>
          <w:sz w:val="26"/>
          <w:szCs w:val="26"/>
        </w:rPr>
        <w:t>: Землю освещает, всех согревает.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CC4614">
        <w:rPr>
          <w:rFonts w:ascii="Times New Roman" w:hAnsi="Times New Roman" w:cs="Times New Roman"/>
          <w:sz w:val="26"/>
          <w:szCs w:val="26"/>
        </w:rPr>
        <w:t xml:space="preserve"> Да, ребята, верно, у солнышка много «добрых дел»: землю обогреть, ярким светом осветить, да и всех разбудить своими ласковыми лучиками. Но иногда, ребята, бывает так, что солнышко не выходит на небо и не дарит нам своего тепла. А как вы думаете, почему?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Дети</w:t>
      </w:r>
      <w:r w:rsidRPr="00CC4614">
        <w:rPr>
          <w:rFonts w:ascii="Times New Roman" w:hAnsi="Times New Roman" w:cs="Times New Roman"/>
          <w:sz w:val="26"/>
          <w:szCs w:val="26"/>
        </w:rPr>
        <w:t xml:space="preserve">: Тучки солнышко прячут, солнышко болеет… (Несколько ответов детей). 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4614">
        <w:rPr>
          <w:rFonts w:ascii="Times New Roman" w:hAnsi="Times New Roman" w:cs="Times New Roman"/>
          <w:sz w:val="26"/>
          <w:szCs w:val="26"/>
        </w:rPr>
        <w:t>(</w:t>
      </w:r>
      <w:r w:rsidRPr="00CC4614">
        <w:rPr>
          <w:rFonts w:ascii="Times New Roman" w:hAnsi="Times New Roman" w:cs="Times New Roman"/>
          <w:i/>
          <w:sz w:val="26"/>
          <w:szCs w:val="26"/>
        </w:rPr>
        <w:t>В то время из-за леса появляются Зайчик и Белочка.</w:t>
      </w:r>
      <w:proofErr w:type="gramEnd"/>
      <w:r w:rsidRPr="00CC461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CC4614">
        <w:rPr>
          <w:rFonts w:ascii="Times New Roman" w:hAnsi="Times New Roman" w:cs="Times New Roman"/>
          <w:i/>
          <w:sz w:val="26"/>
          <w:szCs w:val="26"/>
        </w:rPr>
        <w:t>Звучит грустная музыка, которая постепенно утихает.)</w:t>
      </w:r>
      <w:proofErr w:type="gramEnd"/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Зайчик и Белочка (вместе): Здравствуйте, ребята.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Дети</w:t>
      </w:r>
      <w:r w:rsidRPr="00CC4614">
        <w:rPr>
          <w:rFonts w:ascii="Times New Roman" w:hAnsi="Times New Roman" w:cs="Times New Roman"/>
          <w:sz w:val="26"/>
          <w:szCs w:val="26"/>
        </w:rPr>
        <w:t>: Здравствуйте.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Зайчик:</w:t>
      </w:r>
      <w:r w:rsidRPr="00CC4614">
        <w:rPr>
          <w:rFonts w:ascii="Times New Roman" w:hAnsi="Times New Roman" w:cs="Times New Roman"/>
          <w:sz w:val="26"/>
          <w:szCs w:val="26"/>
        </w:rPr>
        <w:t xml:space="preserve"> Мы с Белочкой пришли к вам за помощью. Вот уже несколько дней в нашей сказке нет солнышка, а без солнышка нам холодно, одиноко и грустно. Ребята, помогите нам найти солнышко.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CC4614">
        <w:rPr>
          <w:rFonts w:ascii="Times New Roman" w:hAnsi="Times New Roman" w:cs="Times New Roman"/>
          <w:sz w:val="26"/>
          <w:szCs w:val="26"/>
        </w:rPr>
        <w:t xml:space="preserve"> Ну что, ребята, поможем нашим зверушкам из сказки найти солнышко?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Дети:</w:t>
      </w:r>
      <w:r w:rsidRPr="00CC4614">
        <w:rPr>
          <w:rFonts w:ascii="Times New Roman" w:hAnsi="Times New Roman" w:cs="Times New Roman"/>
          <w:sz w:val="26"/>
          <w:szCs w:val="26"/>
        </w:rPr>
        <w:t xml:space="preserve"> Поможем.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CC4614">
        <w:rPr>
          <w:rFonts w:ascii="Times New Roman" w:hAnsi="Times New Roman" w:cs="Times New Roman"/>
          <w:sz w:val="26"/>
          <w:szCs w:val="26"/>
        </w:rPr>
        <w:t>: Тогда нам нужно отправиться с вами в сказку. Но прежде чем отправиться, давайте вспомним, где же нам солнышко искать? Где оно живет?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Дети:</w:t>
      </w:r>
      <w:r w:rsidRPr="00CC4614">
        <w:rPr>
          <w:rFonts w:ascii="Times New Roman" w:hAnsi="Times New Roman" w:cs="Times New Roman"/>
          <w:sz w:val="26"/>
          <w:szCs w:val="26"/>
        </w:rPr>
        <w:t xml:space="preserve"> За лесом есть большая гора, на большой горе среди облаков и живет солнышко, (Несколько ответов детей). 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CC4614">
        <w:rPr>
          <w:rFonts w:ascii="Times New Roman" w:hAnsi="Times New Roman" w:cs="Times New Roman"/>
          <w:sz w:val="26"/>
          <w:szCs w:val="26"/>
        </w:rPr>
        <w:t>: Ну, тогда в путь!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 xml:space="preserve">( </w:t>
      </w:r>
      <w:r w:rsidRPr="00CC4614">
        <w:rPr>
          <w:rFonts w:ascii="Times New Roman" w:hAnsi="Times New Roman" w:cs="Times New Roman"/>
          <w:i/>
          <w:sz w:val="26"/>
          <w:szCs w:val="26"/>
        </w:rPr>
        <w:t>Звучит веселая музыка, дети вместе со зверушками идут по сказочному лесу</w:t>
      </w:r>
      <w:r w:rsidRPr="00CC4614">
        <w:rPr>
          <w:rFonts w:ascii="Times New Roman" w:hAnsi="Times New Roman" w:cs="Times New Roman"/>
          <w:sz w:val="26"/>
          <w:szCs w:val="26"/>
        </w:rPr>
        <w:t>.)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 xml:space="preserve">Дети со зверушками подходят к большой горе, наверху которой много тучек. </w:t>
      </w:r>
    </w:p>
    <w:p w:rsidR="00DF6B1B" w:rsidRPr="00CC4614" w:rsidRDefault="00DF6B1B" w:rsidP="007F355A">
      <w:pPr>
        <w:ind w:left="4956" w:right="-141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Дети и зверушки (вместе):</w:t>
      </w:r>
    </w:p>
    <w:p w:rsidR="00DF6B1B" w:rsidRPr="00CC4614" w:rsidRDefault="00DF6B1B" w:rsidP="007F355A">
      <w:pPr>
        <w:ind w:left="4956" w:right="-141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Солнышко-ведрышко!</w:t>
      </w:r>
    </w:p>
    <w:p w:rsidR="00DF6B1B" w:rsidRPr="00CC4614" w:rsidRDefault="00DF6B1B" w:rsidP="007F355A">
      <w:pPr>
        <w:ind w:left="4956" w:right="-141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Выгляни в окошечко!</w:t>
      </w:r>
    </w:p>
    <w:p w:rsidR="00DF6B1B" w:rsidRPr="00CC4614" w:rsidRDefault="008D26E8" w:rsidP="007F355A">
      <w:pPr>
        <w:ind w:left="4956" w:right="-141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Т</w:t>
      </w:r>
      <w:r w:rsidR="00DF6B1B" w:rsidRPr="00CC4614">
        <w:rPr>
          <w:rFonts w:ascii="Times New Roman" w:hAnsi="Times New Roman" w:cs="Times New Roman"/>
          <w:sz w:val="26"/>
          <w:szCs w:val="26"/>
        </w:rPr>
        <w:t>вои детки плачут,</w:t>
      </w:r>
    </w:p>
    <w:p w:rsidR="00DF6B1B" w:rsidRPr="00CC4614" w:rsidRDefault="00DF6B1B" w:rsidP="007F355A">
      <w:pPr>
        <w:ind w:left="4956" w:right="-141"/>
        <w:rPr>
          <w:rFonts w:ascii="Times New Roman" w:hAnsi="Times New Roman" w:cs="Times New Roman"/>
          <w:b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По камушкам скачут</w:t>
      </w:r>
      <w:r w:rsidRPr="00CC4614">
        <w:rPr>
          <w:rFonts w:ascii="Times New Roman" w:hAnsi="Times New Roman" w:cs="Times New Roman"/>
          <w:b/>
          <w:sz w:val="26"/>
          <w:szCs w:val="26"/>
        </w:rPr>
        <w:t>!</w:t>
      </w:r>
    </w:p>
    <w:p w:rsidR="00DF6B1B" w:rsidRPr="00CC4614" w:rsidRDefault="00DF6B1B" w:rsidP="007F355A">
      <w:pPr>
        <w:ind w:left="4956" w:right="-141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Солнышко, нарядись!</w:t>
      </w:r>
    </w:p>
    <w:p w:rsidR="00904234" w:rsidRPr="00CC4614" w:rsidRDefault="007F355A" w:rsidP="007F355A">
      <w:pPr>
        <w:tabs>
          <w:tab w:val="left" w:pos="4875"/>
        </w:tabs>
        <w:ind w:left="1701" w:right="-141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proofErr w:type="gramStart"/>
      <w:r w:rsidR="00904234" w:rsidRPr="00CC4614">
        <w:rPr>
          <w:rFonts w:ascii="Times New Roman" w:hAnsi="Times New Roman" w:cs="Times New Roman"/>
          <w:sz w:val="26"/>
          <w:szCs w:val="26"/>
        </w:rPr>
        <w:t>Красное</w:t>
      </w:r>
      <w:proofErr w:type="gramEnd"/>
      <w:r w:rsidR="00904234" w:rsidRPr="00CC4614">
        <w:rPr>
          <w:rFonts w:ascii="Times New Roman" w:hAnsi="Times New Roman" w:cs="Times New Roman"/>
          <w:sz w:val="26"/>
          <w:szCs w:val="26"/>
        </w:rPr>
        <w:t>, покажись!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lastRenderedPageBreak/>
        <w:t xml:space="preserve"> ( </w:t>
      </w:r>
      <w:r w:rsidRPr="00CC4614">
        <w:rPr>
          <w:rFonts w:ascii="Times New Roman" w:hAnsi="Times New Roman" w:cs="Times New Roman"/>
          <w:i/>
          <w:sz w:val="26"/>
          <w:szCs w:val="26"/>
        </w:rPr>
        <w:t>Дети и зверушки зовут солнышко, но оно не появляется.)</w:t>
      </w:r>
    </w:p>
    <w:p w:rsidR="00DF6B1B" w:rsidRPr="00CC4614" w:rsidRDefault="00DF6B1B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sz w:val="26"/>
          <w:szCs w:val="26"/>
        </w:rPr>
        <w:tab/>
      </w:r>
      <w:r w:rsidRPr="00CC4614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CC4614">
        <w:rPr>
          <w:rFonts w:ascii="Times New Roman" w:hAnsi="Times New Roman" w:cs="Times New Roman"/>
          <w:sz w:val="26"/>
          <w:szCs w:val="26"/>
        </w:rPr>
        <w:t xml:space="preserve">: Ребята, солнышко не появляется, видимо, ему нездоровиться. А давайте, пока солнышко </w:t>
      </w:r>
      <w:r w:rsidR="00BA335E" w:rsidRPr="00CC4614">
        <w:rPr>
          <w:rFonts w:ascii="Times New Roman" w:hAnsi="Times New Roman" w:cs="Times New Roman"/>
          <w:sz w:val="26"/>
          <w:szCs w:val="26"/>
        </w:rPr>
        <w:t xml:space="preserve">спит и </w:t>
      </w:r>
      <w:r w:rsidR="00B93CFD" w:rsidRPr="00CC4614">
        <w:rPr>
          <w:rFonts w:ascii="Times New Roman" w:hAnsi="Times New Roman" w:cs="Times New Roman"/>
          <w:sz w:val="26"/>
          <w:szCs w:val="26"/>
        </w:rPr>
        <w:t>выздоравливает,</w:t>
      </w:r>
      <w:r w:rsidRPr="00CC4614">
        <w:rPr>
          <w:rFonts w:ascii="Times New Roman" w:hAnsi="Times New Roman" w:cs="Times New Roman"/>
          <w:sz w:val="26"/>
          <w:szCs w:val="26"/>
        </w:rPr>
        <w:t xml:space="preserve"> мы его нарисуем. Может быть, тогда оно разгонит тучи, и начнет всем дарить свое тепло.</w:t>
      </w:r>
      <w:r w:rsidR="00B67736" w:rsidRPr="00CC4614">
        <w:rPr>
          <w:rFonts w:ascii="Times New Roman" w:hAnsi="Times New Roman" w:cs="Times New Roman"/>
          <w:sz w:val="26"/>
          <w:szCs w:val="26"/>
        </w:rPr>
        <w:t xml:space="preserve"> Но рисование у нас будет необычное. Мы будем рисовать на пшенной  крупе. Посмотрите на образец. (</w:t>
      </w:r>
      <w:r w:rsidR="00B67736" w:rsidRPr="00CC4614">
        <w:rPr>
          <w:rFonts w:ascii="Times New Roman" w:hAnsi="Times New Roman" w:cs="Times New Roman"/>
          <w:i/>
          <w:sz w:val="26"/>
          <w:szCs w:val="26"/>
        </w:rPr>
        <w:t xml:space="preserve">Воспитатель  показывает </w:t>
      </w:r>
      <w:r w:rsidR="00B67736" w:rsidRPr="00CC4614">
        <w:rPr>
          <w:rFonts w:ascii="Times New Roman" w:hAnsi="Times New Roman" w:cs="Times New Roman"/>
          <w:sz w:val="26"/>
          <w:szCs w:val="26"/>
        </w:rPr>
        <w:t>образец)</w:t>
      </w:r>
    </w:p>
    <w:p w:rsidR="00B93CFD" w:rsidRPr="00CC4614" w:rsidRDefault="00B127B0" w:rsidP="00904234">
      <w:pPr>
        <w:tabs>
          <w:tab w:val="left" w:pos="1701"/>
        </w:tabs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 xml:space="preserve">Воспитатель приглашает детей к столам, на которых стоят тарелочки с </w:t>
      </w:r>
      <w:r w:rsidR="002540F8" w:rsidRPr="00CC4614">
        <w:rPr>
          <w:rFonts w:ascii="Times New Roman" w:hAnsi="Times New Roman" w:cs="Times New Roman"/>
          <w:sz w:val="26"/>
          <w:szCs w:val="26"/>
        </w:rPr>
        <w:t xml:space="preserve">пшенной </w:t>
      </w:r>
      <w:r w:rsidR="00B93CFD" w:rsidRPr="00CC4614">
        <w:rPr>
          <w:rFonts w:ascii="Times New Roman" w:hAnsi="Times New Roman" w:cs="Times New Roman"/>
          <w:sz w:val="26"/>
          <w:szCs w:val="26"/>
        </w:rPr>
        <w:t>крупой</w:t>
      </w:r>
      <w:r w:rsidRPr="00CC4614">
        <w:rPr>
          <w:rFonts w:ascii="Times New Roman" w:hAnsi="Times New Roman" w:cs="Times New Roman"/>
          <w:sz w:val="26"/>
          <w:szCs w:val="26"/>
        </w:rPr>
        <w:t>.</w:t>
      </w:r>
      <w:r w:rsidR="00B93CFD" w:rsidRPr="00CC46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468B" w:rsidRPr="00CC4614" w:rsidRDefault="00B127B0" w:rsidP="00904234">
      <w:pPr>
        <w:tabs>
          <w:tab w:val="left" w:pos="1701"/>
        </w:tabs>
        <w:ind w:left="1701" w:right="-141"/>
        <w:jc w:val="both"/>
        <w:rPr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Посмотрите ребятки на тарелочки, что вы видите в них? Ответы детей.</w:t>
      </w:r>
      <w:r w:rsidR="00BA335E" w:rsidRPr="00CC4614">
        <w:rPr>
          <w:rFonts w:ascii="Times New Roman" w:hAnsi="Times New Roman" w:cs="Times New Roman"/>
          <w:sz w:val="26"/>
          <w:szCs w:val="26"/>
        </w:rPr>
        <w:t xml:space="preserve"> Правильно это крупа, называется </w:t>
      </w:r>
      <w:r w:rsidR="002540F8" w:rsidRPr="00CC4614">
        <w:rPr>
          <w:rFonts w:ascii="Times New Roman" w:hAnsi="Times New Roman" w:cs="Times New Roman"/>
          <w:sz w:val="26"/>
          <w:szCs w:val="26"/>
        </w:rPr>
        <w:t>пшенная. Какого цвета крупа? Правильно желтого мы и будем рисовать солнышко желтого цвета. М</w:t>
      </w:r>
      <w:r w:rsidR="00BA335E" w:rsidRPr="00CC4614">
        <w:rPr>
          <w:rFonts w:ascii="Times New Roman" w:hAnsi="Times New Roman" w:cs="Times New Roman"/>
          <w:sz w:val="26"/>
          <w:szCs w:val="26"/>
        </w:rPr>
        <w:t>ы уже рисовали раньше с вами.</w:t>
      </w:r>
      <w:r w:rsidR="002540F8" w:rsidRPr="00CC4614">
        <w:rPr>
          <w:rFonts w:ascii="Times New Roman" w:hAnsi="Times New Roman" w:cs="Times New Roman"/>
          <w:sz w:val="26"/>
          <w:szCs w:val="26"/>
        </w:rPr>
        <w:t xml:space="preserve"> Вы непросто должны будите нарисовать солнышко, но и сделать глазки и ротик солнышку. Для этого вы должны выбрать глазки зеленого, голубого ил</w:t>
      </w:r>
      <w:r w:rsidR="005031F4" w:rsidRPr="00CC4614">
        <w:rPr>
          <w:rFonts w:ascii="Times New Roman" w:hAnsi="Times New Roman" w:cs="Times New Roman"/>
          <w:sz w:val="26"/>
          <w:szCs w:val="26"/>
        </w:rPr>
        <w:t>и</w:t>
      </w:r>
      <w:r w:rsidR="002540F8" w:rsidRPr="00CC4614">
        <w:rPr>
          <w:rFonts w:ascii="Times New Roman" w:hAnsi="Times New Roman" w:cs="Times New Roman"/>
          <w:sz w:val="26"/>
          <w:szCs w:val="26"/>
        </w:rPr>
        <w:t xml:space="preserve"> </w:t>
      </w:r>
      <w:r w:rsidR="005031F4" w:rsidRPr="00CC4614">
        <w:rPr>
          <w:rFonts w:ascii="Times New Roman" w:hAnsi="Times New Roman" w:cs="Times New Roman"/>
          <w:sz w:val="26"/>
          <w:szCs w:val="26"/>
        </w:rPr>
        <w:t>ч</w:t>
      </w:r>
      <w:r w:rsidR="002540F8" w:rsidRPr="00CC4614">
        <w:rPr>
          <w:rFonts w:ascii="Times New Roman" w:hAnsi="Times New Roman" w:cs="Times New Roman"/>
          <w:sz w:val="26"/>
          <w:szCs w:val="26"/>
        </w:rPr>
        <w:t>ер</w:t>
      </w:r>
      <w:r w:rsidR="005031F4" w:rsidRPr="00CC4614">
        <w:rPr>
          <w:rFonts w:ascii="Times New Roman" w:hAnsi="Times New Roman" w:cs="Times New Roman"/>
          <w:sz w:val="26"/>
          <w:szCs w:val="26"/>
        </w:rPr>
        <w:t>н</w:t>
      </w:r>
      <w:r w:rsidR="002540F8" w:rsidRPr="00CC4614">
        <w:rPr>
          <w:rFonts w:ascii="Times New Roman" w:hAnsi="Times New Roman" w:cs="Times New Roman"/>
          <w:sz w:val="26"/>
          <w:szCs w:val="26"/>
        </w:rPr>
        <w:t>ого цвета</w:t>
      </w:r>
      <w:r w:rsidR="005031F4" w:rsidRPr="00CC4614">
        <w:rPr>
          <w:rFonts w:ascii="Times New Roman" w:hAnsi="Times New Roman" w:cs="Times New Roman"/>
          <w:sz w:val="26"/>
          <w:szCs w:val="26"/>
        </w:rPr>
        <w:t>.</w:t>
      </w:r>
      <w:r w:rsidR="00B67736" w:rsidRPr="00CC4614">
        <w:rPr>
          <w:rFonts w:ascii="Times New Roman" w:hAnsi="Times New Roman" w:cs="Times New Roman"/>
          <w:sz w:val="26"/>
          <w:szCs w:val="26"/>
        </w:rPr>
        <w:t xml:space="preserve"> </w:t>
      </w:r>
      <w:r w:rsidR="005031F4" w:rsidRPr="00CC4614">
        <w:rPr>
          <w:rFonts w:ascii="Times New Roman" w:hAnsi="Times New Roman" w:cs="Times New Roman"/>
          <w:sz w:val="26"/>
          <w:szCs w:val="26"/>
        </w:rPr>
        <w:t>А значит выбрать пуговички соответствующего цвета.</w:t>
      </w:r>
      <w:r w:rsidR="00B67736" w:rsidRPr="00CC4614">
        <w:rPr>
          <w:rFonts w:ascii="Times New Roman" w:hAnsi="Times New Roman" w:cs="Times New Roman"/>
          <w:sz w:val="26"/>
          <w:szCs w:val="26"/>
        </w:rPr>
        <w:t xml:space="preserve"> Р</w:t>
      </w:r>
      <w:r w:rsidR="002540F8" w:rsidRPr="00CC4614">
        <w:rPr>
          <w:rFonts w:ascii="Times New Roman" w:hAnsi="Times New Roman" w:cs="Times New Roman"/>
          <w:sz w:val="26"/>
          <w:szCs w:val="26"/>
        </w:rPr>
        <w:t>отик</w:t>
      </w:r>
      <w:r w:rsidR="00B67736" w:rsidRPr="00CC4614">
        <w:rPr>
          <w:rFonts w:ascii="Times New Roman" w:hAnsi="Times New Roman" w:cs="Times New Roman"/>
          <w:sz w:val="26"/>
          <w:szCs w:val="26"/>
        </w:rPr>
        <w:t xml:space="preserve"> – красный, значит нужно</w:t>
      </w:r>
      <w:r w:rsidR="002540F8" w:rsidRPr="00CC4614">
        <w:rPr>
          <w:rFonts w:ascii="Times New Roman" w:hAnsi="Times New Roman" w:cs="Times New Roman"/>
          <w:sz w:val="26"/>
          <w:szCs w:val="26"/>
        </w:rPr>
        <w:t xml:space="preserve"> </w:t>
      </w:r>
      <w:r w:rsidR="00B67736" w:rsidRPr="00CC4614">
        <w:rPr>
          <w:rFonts w:ascii="Times New Roman" w:hAnsi="Times New Roman" w:cs="Times New Roman"/>
          <w:sz w:val="26"/>
          <w:szCs w:val="26"/>
        </w:rPr>
        <w:t xml:space="preserve">отыскать пуговичку </w:t>
      </w:r>
      <w:r w:rsidR="002540F8" w:rsidRPr="00CC4614">
        <w:rPr>
          <w:rFonts w:ascii="Times New Roman" w:hAnsi="Times New Roman" w:cs="Times New Roman"/>
          <w:sz w:val="26"/>
          <w:szCs w:val="26"/>
        </w:rPr>
        <w:t>красн</w:t>
      </w:r>
      <w:r w:rsidR="00B67736" w:rsidRPr="00CC4614">
        <w:rPr>
          <w:rFonts w:ascii="Times New Roman" w:hAnsi="Times New Roman" w:cs="Times New Roman"/>
          <w:sz w:val="26"/>
          <w:szCs w:val="26"/>
        </w:rPr>
        <w:t>ого</w:t>
      </w:r>
      <w:r w:rsidR="002540F8" w:rsidRPr="00CC4614">
        <w:rPr>
          <w:rFonts w:ascii="Times New Roman" w:hAnsi="Times New Roman" w:cs="Times New Roman"/>
          <w:sz w:val="26"/>
          <w:szCs w:val="26"/>
        </w:rPr>
        <w:t xml:space="preserve"> цвет</w:t>
      </w:r>
      <w:r w:rsidR="00B67736" w:rsidRPr="00CC4614">
        <w:rPr>
          <w:rFonts w:ascii="Times New Roman" w:hAnsi="Times New Roman" w:cs="Times New Roman"/>
          <w:sz w:val="26"/>
          <w:szCs w:val="26"/>
        </w:rPr>
        <w:t>а. Посмотрите на образец.</w:t>
      </w:r>
      <w:r w:rsidR="00B2468B" w:rsidRPr="00CC4614">
        <w:rPr>
          <w:rFonts w:ascii="Times New Roman" w:hAnsi="Times New Roman" w:cs="Times New Roman"/>
          <w:sz w:val="26"/>
          <w:szCs w:val="26"/>
        </w:rPr>
        <w:t xml:space="preserve"> </w:t>
      </w:r>
      <w:r w:rsidR="00B67736" w:rsidRPr="00CC4614">
        <w:rPr>
          <w:rFonts w:ascii="Times New Roman" w:hAnsi="Times New Roman" w:cs="Times New Roman"/>
          <w:sz w:val="26"/>
          <w:szCs w:val="26"/>
        </w:rPr>
        <w:t>Н</w:t>
      </w:r>
      <w:r w:rsidR="00BA335E" w:rsidRPr="00CC4614">
        <w:rPr>
          <w:rFonts w:ascii="Times New Roman" w:hAnsi="Times New Roman" w:cs="Times New Roman"/>
          <w:sz w:val="26"/>
          <w:szCs w:val="26"/>
        </w:rPr>
        <w:t>о</w:t>
      </w:r>
      <w:r w:rsidR="002540F8" w:rsidRPr="00CC4614">
        <w:rPr>
          <w:rFonts w:ascii="Times New Roman" w:hAnsi="Times New Roman" w:cs="Times New Roman"/>
          <w:sz w:val="26"/>
          <w:szCs w:val="26"/>
        </w:rPr>
        <w:t xml:space="preserve"> </w:t>
      </w:r>
      <w:r w:rsidR="00BA335E" w:rsidRPr="00CC4614">
        <w:rPr>
          <w:rFonts w:ascii="Times New Roman" w:hAnsi="Times New Roman" w:cs="Times New Roman"/>
          <w:sz w:val="26"/>
          <w:szCs w:val="26"/>
        </w:rPr>
        <w:t>сначала разомнем пальчики.</w:t>
      </w:r>
      <w:r w:rsidR="00BA335E" w:rsidRPr="00CC4614">
        <w:rPr>
          <w:sz w:val="26"/>
          <w:szCs w:val="26"/>
        </w:rPr>
        <w:t xml:space="preserve"> </w:t>
      </w:r>
    </w:p>
    <w:p w:rsidR="00BA335E" w:rsidRPr="00CC4614" w:rsidRDefault="00BA335E" w:rsidP="007F355A">
      <w:pPr>
        <w:tabs>
          <w:tab w:val="left" w:pos="1701"/>
        </w:tabs>
        <w:ind w:left="1701"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Пальчиковая гимнастика:</w:t>
      </w:r>
    </w:p>
    <w:p w:rsidR="00BA335E" w:rsidRPr="00CC4614" w:rsidRDefault="00BA335E" w:rsidP="007F355A">
      <w:pPr>
        <w:ind w:left="1701" w:right="-141"/>
        <w:jc w:val="center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Гляньте: солнышко над нами, (Нарисовать рукой над головой  полукруг (маховое движение)).</w:t>
      </w:r>
    </w:p>
    <w:p w:rsidR="00BA335E" w:rsidRPr="00CC4614" w:rsidRDefault="00BA335E" w:rsidP="007F355A">
      <w:pPr>
        <w:ind w:left="1701" w:right="-141"/>
        <w:jc w:val="center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Над деревьями, (Руки поднять вверх, пальцы разомкнуты).</w:t>
      </w:r>
    </w:p>
    <w:p w:rsidR="00BA335E" w:rsidRPr="00CC4614" w:rsidRDefault="00BA335E" w:rsidP="007F355A">
      <w:pPr>
        <w:ind w:left="1701" w:right="-141"/>
        <w:jc w:val="center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Домами, (Руки сложены над головой домиком).</w:t>
      </w:r>
    </w:p>
    <w:p w:rsidR="00BA335E" w:rsidRPr="00CC4614" w:rsidRDefault="00BA335E" w:rsidP="007F355A">
      <w:pPr>
        <w:ind w:left="1701" w:right="-141"/>
        <w:jc w:val="center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И над морем, над волной, (Нарисовать волну рукой).</w:t>
      </w:r>
    </w:p>
    <w:p w:rsidR="00B93CFD" w:rsidRPr="00CC4614" w:rsidRDefault="00BA335E" w:rsidP="007F355A">
      <w:pPr>
        <w:ind w:left="1701" w:right="-141"/>
        <w:jc w:val="center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И немножко надо мной. (Дотронуться до головы).</w:t>
      </w:r>
    </w:p>
    <w:p w:rsidR="00BA335E" w:rsidRPr="00CC4614" w:rsidRDefault="00B93CFD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CC4614">
        <w:rPr>
          <w:rFonts w:ascii="Times New Roman" w:hAnsi="Times New Roman" w:cs="Times New Roman"/>
          <w:sz w:val="26"/>
          <w:szCs w:val="26"/>
        </w:rPr>
        <w:t>: Подходите к своим столам и начинайте рисовать солнышко.</w:t>
      </w:r>
    </w:p>
    <w:p w:rsidR="00DF6B1B" w:rsidRPr="00CC4614" w:rsidRDefault="00B127B0" w:rsidP="00904234">
      <w:pPr>
        <w:tabs>
          <w:tab w:val="left" w:pos="1755"/>
        </w:tabs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Работа за столами. (</w:t>
      </w:r>
      <w:r w:rsidRPr="00CC4614">
        <w:rPr>
          <w:rFonts w:ascii="Times New Roman" w:hAnsi="Times New Roman" w:cs="Times New Roman"/>
          <w:i/>
          <w:sz w:val="26"/>
          <w:szCs w:val="26"/>
        </w:rPr>
        <w:t>Воспитатель помогает, если дети в этом нуждаются</w:t>
      </w:r>
      <w:r w:rsidRPr="00CC4614">
        <w:rPr>
          <w:rFonts w:ascii="Times New Roman" w:hAnsi="Times New Roman" w:cs="Times New Roman"/>
          <w:sz w:val="26"/>
          <w:szCs w:val="26"/>
        </w:rPr>
        <w:t>).</w:t>
      </w:r>
    </w:p>
    <w:p w:rsidR="006F60F2" w:rsidRPr="00CC4614" w:rsidRDefault="00BA335E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>После  того как дети завершают работу   появляется солнышко.</w:t>
      </w:r>
    </w:p>
    <w:p w:rsidR="00BA335E" w:rsidRPr="00CC4614" w:rsidRDefault="00BA335E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 xml:space="preserve">Солнышко: </w:t>
      </w:r>
      <w:r w:rsidRPr="00CC4614">
        <w:rPr>
          <w:rFonts w:ascii="Times New Roman" w:hAnsi="Times New Roman" w:cs="Times New Roman"/>
          <w:sz w:val="26"/>
          <w:szCs w:val="26"/>
        </w:rPr>
        <w:t xml:space="preserve">Здравствуйте ребятки! Вот и я. </w:t>
      </w:r>
    </w:p>
    <w:p w:rsidR="00E31759" w:rsidRPr="00CC4614" w:rsidRDefault="00E31759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 xml:space="preserve">Звери прыгают от радости. Звучит веселая музыка. </w:t>
      </w:r>
    </w:p>
    <w:p w:rsidR="00E31759" w:rsidRPr="00CC4614" w:rsidRDefault="00E31759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CC4614">
        <w:rPr>
          <w:rFonts w:ascii="Times New Roman" w:hAnsi="Times New Roman" w:cs="Times New Roman"/>
          <w:sz w:val="26"/>
          <w:szCs w:val="26"/>
        </w:rPr>
        <w:t xml:space="preserve"> Ребята, вот и солнышко, разогнав тучки, выплыло на небо. У нас получилось помочь зверушкам.</w:t>
      </w:r>
    </w:p>
    <w:p w:rsidR="00E31759" w:rsidRPr="00CC4614" w:rsidRDefault="00E31759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CC4614">
        <w:rPr>
          <w:rFonts w:ascii="Times New Roman" w:hAnsi="Times New Roman" w:cs="Times New Roman"/>
          <w:sz w:val="26"/>
          <w:szCs w:val="26"/>
        </w:rPr>
        <w:t>: Ребята, а давайте порадуемся солнышку и поиграем в игру.</w:t>
      </w:r>
    </w:p>
    <w:p w:rsidR="00E31759" w:rsidRPr="00CC4614" w:rsidRDefault="00E31759" w:rsidP="00904234">
      <w:pPr>
        <w:ind w:left="1701"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 xml:space="preserve">Подвижная игра «Солнышко и </w:t>
      </w:r>
      <w:r w:rsidR="005031F4" w:rsidRPr="00CC4614">
        <w:rPr>
          <w:rFonts w:ascii="Times New Roman" w:hAnsi="Times New Roman" w:cs="Times New Roman"/>
          <w:b/>
          <w:sz w:val="26"/>
          <w:szCs w:val="26"/>
        </w:rPr>
        <w:t>дождик</w:t>
      </w:r>
      <w:r w:rsidRPr="00CC4614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E31759" w:rsidRPr="00CC4614" w:rsidRDefault="00E31759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sz w:val="26"/>
          <w:szCs w:val="26"/>
        </w:rPr>
        <w:t xml:space="preserve">Под музыку на слова воспитателя «Светит солнышко» дети бегают, </w:t>
      </w:r>
      <w:r w:rsidR="00B93CFD" w:rsidRPr="00CC4614">
        <w:rPr>
          <w:rFonts w:ascii="Times New Roman" w:hAnsi="Times New Roman" w:cs="Times New Roman"/>
          <w:sz w:val="26"/>
          <w:szCs w:val="26"/>
        </w:rPr>
        <w:t xml:space="preserve">  </w:t>
      </w:r>
      <w:r w:rsidRPr="00CC4614">
        <w:rPr>
          <w:rFonts w:ascii="Times New Roman" w:hAnsi="Times New Roman" w:cs="Times New Roman"/>
          <w:sz w:val="26"/>
          <w:szCs w:val="26"/>
        </w:rPr>
        <w:t>резвятся, играют; на слово «</w:t>
      </w:r>
      <w:r w:rsidR="005031F4" w:rsidRPr="00CC4614">
        <w:rPr>
          <w:rFonts w:ascii="Times New Roman" w:hAnsi="Times New Roman" w:cs="Times New Roman"/>
          <w:sz w:val="26"/>
          <w:szCs w:val="26"/>
        </w:rPr>
        <w:t>дождик</w:t>
      </w:r>
      <w:r w:rsidRPr="00CC4614">
        <w:rPr>
          <w:rFonts w:ascii="Times New Roman" w:hAnsi="Times New Roman" w:cs="Times New Roman"/>
          <w:sz w:val="26"/>
          <w:szCs w:val="26"/>
        </w:rPr>
        <w:t xml:space="preserve">» - дети садятся на свои стульчики. </w:t>
      </w:r>
      <w:r w:rsidR="00B93CFD" w:rsidRPr="00CC4614">
        <w:rPr>
          <w:rFonts w:ascii="Times New Roman" w:hAnsi="Times New Roman" w:cs="Times New Roman"/>
          <w:sz w:val="26"/>
          <w:szCs w:val="26"/>
        </w:rPr>
        <w:t>(Игра повторяется 2-3 раза).</w:t>
      </w:r>
    </w:p>
    <w:p w:rsidR="00E31759" w:rsidRPr="00CC4614" w:rsidRDefault="00E31759" w:rsidP="00904234">
      <w:pPr>
        <w:tabs>
          <w:tab w:val="left" w:pos="1605"/>
          <w:tab w:val="left" w:pos="1860"/>
        </w:tabs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CC4614">
        <w:rPr>
          <w:rFonts w:ascii="Times New Roman" w:hAnsi="Times New Roman" w:cs="Times New Roman"/>
          <w:sz w:val="26"/>
          <w:szCs w:val="26"/>
        </w:rPr>
        <w:t>Ребятки чем мы сегодня занимались в группе?</w:t>
      </w:r>
    </w:p>
    <w:p w:rsidR="00E31759" w:rsidRPr="00CC4614" w:rsidRDefault="00B93CFD" w:rsidP="00904234">
      <w:pPr>
        <w:tabs>
          <w:tab w:val="left" w:pos="1605"/>
          <w:tab w:val="left" w:pos="1701"/>
        </w:tabs>
        <w:ind w:left="1701" w:right="-141"/>
        <w:jc w:val="both"/>
        <w:rPr>
          <w:b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Д</w:t>
      </w:r>
      <w:r w:rsidR="00E31759" w:rsidRPr="00CC4614">
        <w:rPr>
          <w:rFonts w:ascii="Times New Roman" w:hAnsi="Times New Roman" w:cs="Times New Roman"/>
          <w:b/>
          <w:sz w:val="26"/>
          <w:szCs w:val="26"/>
        </w:rPr>
        <w:t>ети:</w:t>
      </w:r>
      <w:r w:rsidR="00E31759" w:rsidRPr="00CC4614">
        <w:rPr>
          <w:rFonts w:ascii="Times New Roman" w:hAnsi="Times New Roman" w:cs="Times New Roman"/>
          <w:sz w:val="26"/>
          <w:szCs w:val="26"/>
        </w:rPr>
        <w:t xml:space="preserve"> Загадки загадывали про солнышко. Отыскивали вместе с  зайчиком и белочкой солнышко в лесу, рисовали солнышко</w:t>
      </w:r>
      <w:r w:rsidR="005031F4" w:rsidRPr="00CC4614">
        <w:rPr>
          <w:rFonts w:ascii="Times New Roman" w:hAnsi="Times New Roman" w:cs="Times New Roman"/>
          <w:sz w:val="26"/>
          <w:szCs w:val="26"/>
        </w:rPr>
        <w:t xml:space="preserve"> на пшенной крупе</w:t>
      </w:r>
      <w:r w:rsidR="00E31759" w:rsidRPr="00CC4614">
        <w:rPr>
          <w:rFonts w:ascii="Times New Roman" w:hAnsi="Times New Roman" w:cs="Times New Roman"/>
          <w:sz w:val="26"/>
          <w:szCs w:val="26"/>
        </w:rPr>
        <w:t>, играли с солнышком в подвижную игру.</w:t>
      </w:r>
    </w:p>
    <w:p w:rsidR="007B444A" w:rsidRPr="00CC4614" w:rsidRDefault="00E31759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CC4614">
        <w:rPr>
          <w:rFonts w:ascii="Times New Roman" w:hAnsi="Times New Roman" w:cs="Times New Roman"/>
          <w:sz w:val="26"/>
          <w:szCs w:val="26"/>
        </w:rPr>
        <w:t>Вы сегодня все хорошо занимались, искали все вместе солнышко</w:t>
      </w:r>
      <w:r w:rsidR="00B93CFD" w:rsidRPr="00CC4614">
        <w:rPr>
          <w:rFonts w:ascii="Times New Roman" w:hAnsi="Times New Roman" w:cs="Times New Roman"/>
          <w:sz w:val="26"/>
          <w:szCs w:val="26"/>
        </w:rPr>
        <w:t>. Теперь солнышко нас  всех</w:t>
      </w:r>
      <w:r w:rsidR="00B2468B" w:rsidRPr="00CC4614">
        <w:rPr>
          <w:rFonts w:ascii="Times New Roman" w:hAnsi="Times New Roman" w:cs="Times New Roman"/>
          <w:sz w:val="26"/>
          <w:szCs w:val="26"/>
        </w:rPr>
        <w:t>: л</w:t>
      </w:r>
      <w:r w:rsidR="00B93CFD" w:rsidRPr="00CC4614">
        <w:rPr>
          <w:rFonts w:ascii="Times New Roman" w:hAnsi="Times New Roman" w:cs="Times New Roman"/>
          <w:sz w:val="26"/>
          <w:szCs w:val="26"/>
        </w:rPr>
        <w:t>юдей, зверей   цветы, деревья будет обогревать</w:t>
      </w:r>
      <w:r w:rsidR="008D26E8" w:rsidRPr="00CC4614">
        <w:rPr>
          <w:rFonts w:ascii="Times New Roman" w:hAnsi="Times New Roman" w:cs="Times New Roman"/>
          <w:sz w:val="26"/>
          <w:szCs w:val="26"/>
        </w:rPr>
        <w:t>,</w:t>
      </w:r>
      <w:r w:rsidR="00B93CFD" w:rsidRPr="00CC4614">
        <w:rPr>
          <w:rFonts w:ascii="Times New Roman" w:hAnsi="Times New Roman" w:cs="Times New Roman"/>
          <w:sz w:val="26"/>
          <w:szCs w:val="26"/>
        </w:rPr>
        <w:t xml:space="preserve"> каждый день и мы будем радоваться</w:t>
      </w:r>
      <w:r w:rsidR="008D26E8" w:rsidRPr="00CC4614">
        <w:rPr>
          <w:rFonts w:ascii="Times New Roman" w:hAnsi="Times New Roman" w:cs="Times New Roman"/>
          <w:sz w:val="26"/>
          <w:szCs w:val="26"/>
        </w:rPr>
        <w:t xml:space="preserve"> этому.</w:t>
      </w:r>
      <w:r w:rsidR="007B444A" w:rsidRPr="00CC4614">
        <w:rPr>
          <w:rFonts w:ascii="Times New Roman" w:hAnsi="Times New Roman" w:cs="Times New Roman"/>
          <w:sz w:val="26"/>
          <w:szCs w:val="26"/>
        </w:rPr>
        <w:t xml:space="preserve"> Да солнышко?</w:t>
      </w:r>
      <w:r w:rsidR="00B93CFD" w:rsidRPr="00CC46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444A" w:rsidRPr="00CC4614" w:rsidRDefault="007B444A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лнышко: </w:t>
      </w:r>
      <w:r w:rsidRPr="00CC4614">
        <w:rPr>
          <w:rFonts w:ascii="Times New Roman" w:hAnsi="Times New Roman" w:cs="Times New Roman"/>
          <w:sz w:val="26"/>
          <w:szCs w:val="26"/>
        </w:rPr>
        <w:t>Да я очень радо, что вы разбудили меня и за это я вас всех хочу угостить  вот такими как я круглыми сладкими солнышками</w:t>
      </w:r>
      <w:r w:rsidR="00B2468B" w:rsidRPr="00CC4614">
        <w:rPr>
          <w:rFonts w:ascii="Times New Roman" w:hAnsi="Times New Roman" w:cs="Times New Roman"/>
          <w:sz w:val="26"/>
          <w:szCs w:val="26"/>
        </w:rPr>
        <w:t>. (Угощает).</w:t>
      </w:r>
    </w:p>
    <w:p w:rsidR="007B444A" w:rsidRPr="00CC4614" w:rsidRDefault="007B444A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CC4614">
        <w:rPr>
          <w:rFonts w:ascii="Times New Roman" w:hAnsi="Times New Roman" w:cs="Times New Roman"/>
          <w:sz w:val="26"/>
          <w:szCs w:val="26"/>
        </w:rPr>
        <w:t>: Поблагодарите солнышко.</w:t>
      </w:r>
    </w:p>
    <w:p w:rsidR="007B444A" w:rsidRPr="00CC4614" w:rsidRDefault="007B444A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 xml:space="preserve">Дети: </w:t>
      </w:r>
      <w:r w:rsidRPr="00CC4614">
        <w:rPr>
          <w:rFonts w:ascii="Times New Roman" w:hAnsi="Times New Roman" w:cs="Times New Roman"/>
          <w:sz w:val="26"/>
          <w:szCs w:val="26"/>
        </w:rPr>
        <w:t>Спасибо.</w:t>
      </w:r>
    </w:p>
    <w:p w:rsidR="00E31759" w:rsidRPr="00CC4614" w:rsidRDefault="007B444A" w:rsidP="00904234">
      <w:pPr>
        <w:ind w:left="1701" w:right="-141"/>
        <w:jc w:val="both"/>
        <w:rPr>
          <w:rFonts w:ascii="Times New Roman" w:hAnsi="Times New Roman" w:cs="Times New Roman"/>
          <w:sz w:val="26"/>
          <w:szCs w:val="26"/>
        </w:rPr>
      </w:pPr>
      <w:r w:rsidRPr="00CC4614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CC4614">
        <w:rPr>
          <w:rFonts w:ascii="Times New Roman" w:hAnsi="Times New Roman" w:cs="Times New Roman"/>
          <w:sz w:val="26"/>
          <w:szCs w:val="26"/>
        </w:rPr>
        <w:t>: М</w:t>
      </w:r>
      <w:r w:rsidR="00B93CFD" w:rsidRPr="00CC4614">
        <w:rPr>
          <w:rFonts w:ascii="Times New Roman" w:hAnsi="Times New Roman" w:cs="Times New Roman"/>
          <w:sz w:val="26"/>
          <w:szCs w:val="26"/>
        </w:rPr>
        <w:t>олодцы! А теперь можете отдохнуть.</w:t>
      </w:r>
    </w:p>
    <w:p w:rsidR="006F60F2" w:rsidRPr="00E31759" w:rsidRDefault="006F60F2" w:rsidP="00B93CFD">
      <w:pPr>
        <w:tabs>
          <w:tab w:val="left" w:pos="1770"/>
        </w:tabs>
        <w:ind w:right="850"/>
        <w:jc w:val="both"/>
      </w:pPr>
    </w:p>
    <w:p w:rsidR="006F60F2" w:rsidRDefault="006F60F2" w:rsidP="00B93CFD">
      <w:pPr>
        <w:ind w:right="850"/>
        <w:jc w:val="both"/>
      </w:pPr>
    </w:p>
    <w:p w:rsidR="006F60F2" w:rsidRDefault="006F60F2" w:rsidP="00B93CFD">
      <w:pPr>
        <w:ind w:right="850"/>
        <w:jc w:val="both"/>
      </w:pPr>
    </w:p>
    <w:p w:rsidR="006F60F2" w:rsidRDefault="006F60F2" w:rsidP="00B93CFD">
      <w:pPr>
        <w:ind w:right="850"/>
        <w:jc w:val="both"/>
      </w:pPr>
    </w:p>
    <w:p w:rsidR="006F60F2" w:rsidRDefault="006F60F2" w:rsidP="00B93CFD">
      <w:pPr>
        <w:ind w:right="850"/>
        <w:jc w:val="both"/>
      </w:pPr>
    </w:p>
    <w:p w:rsidR="006F60F2" w:rsidRDefault="006F60F2" w:rsidP="00B93CFD">
      <w:pPr>
        <w:ind w:right="850"/>
        <w:jc w:val="both"/>
      </w:pPr>
    </w:p>
    <w:p w:rsidR="006F60F2" w:rsidRDefault="006F60F2" w:rsidP="00B93CFD">
      <w:pPr>
        <w:ind w:right="850"/>
        <w:jc w:val="both"/>
      </w:pPr>
    </w:p>
    <w:p w:rsidR="006F60F2" w:rsidRDefault="006F60F2" w:rsidP="00B93CFD">
      <w:pPr>
        <w:ind w:right="850"/>
        <w:jc w:val="both"/>
      </w:pPr>
    </w:p>
    <w:p w:rsidR="006F60F2" w:rsidRDefault="006F60F2" w:rsidP="00B93CFD">
      <w:pPr>
        <w:ind w:right="850"/>
        <w:jc w:val="both"/>
      </w:pPr>
    </w:p>
    <w:p w:rsidR="006F60F2" w:rsidRDefault="006F60F2" w:rsidP="00B93CFD">
      <w:pPr>
        <w:jc w:val="both"/>
      </w:pPr>
    </w:p>
    <w:p w:rsidR="006F60F2" w:rsidRDefault="006F60F2" w:rsidP="00A1276C"/>
    <w:p w:rsidR="00115A67" w:rsidRDefault="00115A67" w:rsidP="00A1276C"/>
    <w:p w:rsidR="00115A67" w:rsidRPr="00115A67" w:rsidRDefault="00115A67" w:rsidP="00115A67"/>
    <w:p w:rsidR="00115A67" w:rsidRPr="00115A67" w:rsidRDefault="00115A67" w:rsidP="00115A67"/>
    <w:p w:rsidR="00115A67" w:rsidRPr="00115A67" w:rsidRDefault="00115A67" w:rsidP="00115A67"/>
    <w:p w:rsidR="00115A67" w:rsidRDefault="00115A67" w:rsidP="00115A67"/>
    <w:p w:rsidR="00A1276C" w:rsidRPr="00115A67" w:rsidRDefault="00115A67" w:rsidP="00115A67">
      <w:pPr>
        <w:tabs>
          <w:tab w:val="left" w:pos="6195"/>
        </w:tabs>
      </w:pPr>
      <w:r>
        <w:tab/>
      </w:r>
    </w:p>
    <w:sectPr w:rsidR="00A1276C" w:rsidRPr="00115A67" w:rsidSect="009B1A83">
      <w:footerReference w:type="default" r:id="rId7"/>
      <w:pgSz w:w="11906" w:h="16838"/>
      <w:pgMar w:top="1134" w:right="1841" w:bottom="1134" w:left="0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7B" w:rsidRDefault="0029767B" w:rsidP="000E0A75">
      <w:pPr>
        <w:spacing w:line="240" w:lineRule="auto"/>
      </w:pPr>
      <w:r>
        <w:separator/>
      </w:r>
    </w:p>
  </w:endnote>
  <w:endnote w:type="continuationSeparator" w:id="0">
    <w:p w:rsidR="0029767B" w:rsidRDefault="0029767B" w:rsidP="000E0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75" w:rsidRDefault="000E0A75">
    <w:pPr>
      <w:pStyle w:val="a5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7B" w:rsidRDefault="0029767B" w:rsidP="000E0A75">
      <w:pPr>
        <w:spacing w:line="240" w:lineRule="auto"/>
      </w:pPr>
      <w:r>
        <w:separator/>
      </w:r>
    </w:p>
  </w:footnote>
  <w:footnote w:type="continuationSeparator" w:id="0">
    <w:p w:rsidR="0029767B" w:rsidRDefault="0029767B" w:rsidP="000E0A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6C"/>
    <w:rsid w:val="00001402"/>
    <w:rsid w:val="00052399"/>
    <w:rsid w:val="0007477B"/>
    <w:rsid w:val="000A4A08"/>
    <w:rsid w:val="000E0A75"/>
    <w:rsid w:val="001023A5"/>
    <w:rsid w:val="00115A67"/>
    <w:rsid w:val="001C6AC0"/>
    <w:rsid w:val="002470B6"/>
    <w:rsid w:val="002540F8"/>
    <w:rsid w:val="0027520E"/>
    <w:rsid w:val="00287442"/>
    <w:rsid w:val="0029767B"/>
    <w:rsid w:val="002A10AE"/>
    <w:rsid w:val="00393B86"/>
    <w:rsid w:val="003F5F83"/>
    <w:rsid w:val="00405AAA"/>
    <w:rsid w:val="00463F20"/>
    <w:rsid w:val="004A6C07"/>
    <w:rsid w:val="004E301B"/>
    <w:rsid w:val="005031F4"/>
    <w:rsid w:val="00576335"/>
    <w:rsid w:val="005A017F"/>
    <w:rsid w:val="00686832"/>
    <w:rsid w:val="006F60F2"/>
    <w:rsid w:val="007A12A4"/>
    <w:rsid w:val="007B444A"/>
    <w:rsid w:val="007F355A"/>
    <w:rsid w:val="007F4316"/>
    <w:rsid w:val="00891BEC"/>
    <w:rsid w:val="008D26E8"/>
    <w:rsid w:val="008D740C"/>
    <w:rsid w:val="00904234"/>
    <w:rsid w:val="009B1A83"/>
    <w:rsid w:val="00A1276C"/>
    <w:rsid w:val="00A16627"/>
    <w:rsid w:val="00A66C8A"/>
    <w:rsid w:val="00A8477A"/>
    <w:rsid w:val="00AA6676"/>
    <w:rsid w:val="00AB4DE2"/>
    <w:rsid w:val="00AB798A"/>
    <w:rsid w:val="00B127B0"/>
    <w:rsid w:val="00B2468B"/>
    <w:rsid w:val="00B36D93"/>
    <w:rsid w:val="00B67736"/>
    <w:rsid w:val="00B93CFD"/>
    <w:rsid w:val="00BA335E"/>
    <w:rsid w:val="00BC6063"/>
    <w:rsid w:val="00CA01DC"/>
    <w:rsid w:val="00CC4614"/>
    <w:rsid w:val="00D17D65"/>
    <w:rsid w:val="00DF6B1B"/>
    <w:rsid w:val="00E31759"/>
    <w:rsid w:val="00E66CCB"/>
    <w:rsid w:val="00F7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0A7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0A75"/>
  </w:style>
  <w:style w:type="paragraph" w:styleId="a5">
    <w:name w:val="footer"/>
    <w:basedOn w:val="a"/>
    <w:link w:val="a6"/>
    <w:uiPriority w:val="99"/>
    <w:semiHidden/>
    <w:unhideWhenUsed/>
    <w:rsid w:val="000E0A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0A75"/>
  </w:style>
  <w:style w:type="paragraph" w:styleId="a7">
    <w:name w:val="Balloon Text"/>
    <w:basedOn w:val="a"/>
    <w:link w:val="a8"/>
    <w:uiPriority w:val="99"/>
    <w:semiHidden/>
    <w:unhideWhenUsed/>
    <w:rsid w:val="00287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B7C3-DA92-442F-AB7A-02B23C6C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05-07T19:12:00Z</cp:lastPrinted>
  <dcterms:created xsi:type="dcterms:W3CDTF">2013-04-22T08:18:00Z</dcterms:created>
  <dcterms:modified xsi:type="dcterms:W3CDTF">2013-06-08T20:48:00Z</dcterms:modified>
</cp:coreProperties>
</file>